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栽培与管理</w:t>
      </w:r>
    </w:p>
    <w:p>
      <w:r>
        <w:t>作者：陈善芬，谭仁瑜编</w:t>
      </w:r>
    </w:p>
    <w:p>
      <w:r>
        <w:t>出版社：贵阳:贵州科技出版社,1999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向日葵栽培与管理 评论地址：https://www.jiaokey.com/book/detail/133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